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 w14:paraId="032290EE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 w14:paraId="163FA821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1EBCD9" w14:textId="7C03DDE4" w:rsidR="00A970B6" w:rsidRPr="000D499A" w:rsidRDefault="003A1E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Современное фотоискусство</w:t>
            </w:r>
          </w:p>
        </w:tc>
      </w:tr>
      <w:tr w:rsidR="00490D59" w14:paraId="0CD44681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B58F" w14:textId="479672DF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EF1EF" w14:textId="2E4C73A5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490D59" w14:paraId="56A1B98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6A16CD3" w14:textId="217414A5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9D8A9B4" w14:textId="7D48B875" w:rsidR="00490D59" w:rsidRPr="000D499A" w:rsidRDefault="00490D59" w:rsidP="00490D59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47F32A11" w14:textId="03040626" w:rsidR="00490D59" w:rsidRPr="000D499A" w:rsidRDefault="001A51A0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5.02 Живопись</w:t>
            </w:r>
          </w:p>
        </w:tc>
      </w:tr>
      <w:tr w:rsidR="00490D59" w14:paraId="01A5F32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55814DE" w14:textId="5293BA9B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F25366D" w14:textId="01FE48BE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490D59" w14:paraId="51B8340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66CF275" w14:textId="1A48DA38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(очно-заочной)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9E588F" w14:textId="27367A03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490D59" w14:paraId="664D1AB6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B0AE5C" w14:textId="6DC37D8C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1DD3A4" w14:textId="45169B14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25F3293" w14:textId="63D7741D" w:rsidR="00D66B09" w:rsidRPr="000D499A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 w:rsidR="00490D59">
        <w:rPr>
          <w:rFonts w:eastAsia="Times New Roman"/>
          <w:color w:val="000000"/>
          <w:sz w:val="24"/>
          <w:szCs w:val="24"/>
        </w:rPr>
        <w:t>«</w:t>
      </w:r>
      <w:r w:rsidR="003A1E98">
        <w:rPr>
          <w:sz w:val="24"/>
          <w:szCs w:val="24"/>
        </w:rPr>
        <w:t>Современное фотоискусство</w:t>
      </w:r>
      <w:r w:rsidR="00490D59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="00D70003">
        <w:rPr>
          <w:rFonts w:eastAsia="Times New Roman"/>
          <w:color w:val="000000"/>
          <w:sz w:val="24"/>
          <w:szCs w:val="24"/>
        </w:rPr>
        <w:t xml:space="preserve">девятом, </w:t>
      </w:r>
      <w:r w:rsidR="00490D59">
        <w:rPr>
          <w:sz w:val="24"/>
          <w:szCs w:val="24"/>
        </w:rPr>
        <w:t>десятом</w:t>
      </w:r>
      <w:r w:rsidR="00490D59">
        <w:rPr>
          <w:rFonts w:eastAsia="Times New Roman"/>
          <w:color w:val="000000"/>
          <w:sz w:val="24"/>
          <w:szCs w:val="24"/>
        </w:rPr>
        <w:t xml:space="preserve"> семестр</w:t>
      </w:r>
      <w:r w:rsidR="00490D59">
        <w:rPr>
          <w:sz w:val="24"/>
          <w:szCs w:val="24"/>
        </w:rPr>
        <w:t>ах</w:t>
      </w:r>
      <w:r w:rsidR="00490D59">
        <w:rPr>
          <w:rFonts w:eastAsia="Times New Roman"/>
          <w:color w:val="000000"/>
          <w:sz w:val="24"/>
          <w:szCs w:val="24"/>
        </w:rPr>
        <w:t xml:space="preserve">. </w:t>
      </w:r>
      <w:r w:rsidRPr="000D499A">
        <w:rPr>
          <w:rFonts w:eastAsia="Times New Roman"/>
          <w:color w:val="000000"/>
          <w:sz w:val="24"/>
          <w:szCs w:val="24"/>
        </w:rPr>
        <w:t>Курсовая работа/Курсовой проект – не предусмотрены</w:t>
      </w:r>
    </w:p>
    <w:p w14:paraId="51B48B99" w14:textId="77777777" w:rsidR="008D7749" w:rsidRPr="000D499A" w:rsidRDefault="008D7749" w:rsidP="008D7749">
      <w:pPr>
        <w:pStyle w:val="2"/>
      </w:pPr>
      <w:r w:rsidRPr="000D499A">
        <w:t>Форма промежуточной аттестации:</w:t>
      </w:r>
    </w:p>
    <w:tbl>
      <w:tblPr>
        <w:tblStyle w:val="aff4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3730"/>
      </w:tblGrid>
      <w:tr w:rsidR="008D7749" w14:paraId="61979E97" w14:textId="77777777" w:rsidTr="00D70003">
        <w:trPr>
          <w:trHeight w:val="315"/>
        </w:trPr>
        <w:tc>
          <w:tcPr>
            <w:tcW w:w="4046" w:type="dxa"/>
          </w:tcPr>
          <w:p w14:paraId="6276B4F7" w14:textId="77777777" w:rsidR="00D70003" w:rsidRPr="003F5783" w:rsidRDefault="00D70003" w:rsidP="00D700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iCs/>
                <w:sz w:val="26"/>
                <w:szCs w:val="26"/>
              </w:rPr>
            </w:pPr>
            <w:bookmarkStart w:id="1" w:name="_Hlk103105316"/>
            <w:r w:rsidRPr="003F5783">
              <w:rPr>
                <w:i/>
                <w:iCs/>
                <w:sz w:val="26"/>
                <w:szCs w:val="26"/>
              </w:rPr>
              <w:t>девятый семестр - зачет с оценкой</w:t>
            </w:r>
          </w:p>
          <w:p w14:paraId="7F0958DE" w14:textId="77777777" w:rsidR="00D70003" w:rsidRPr="003F5783" w:rsidRDefault="00D70003" w:rsidP="00D700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iCs/>
                <w:sz w:val="26"/>
                <w:szCs w:val="26"/>
              </w:rPr>
            </w:pPr>
            <w:r w:rsidRPr="003F5783">
              <w:rPr>
                <w:i/>
                <w:iCs/>
                <w:sz w:val="26"/>
                <w:szCs w:val="26"/>
              </w:rPr>
              <w:t>десятый семестр - экзамен</w:t>
            </w:r>
          </w:p>
          <w:bookmarkEnd w:id="1"/>
          <w:p w14:paraId="07474A59" w14:textId="62689DB3" w:rsidR="008D7749" w:rsidRPr="00697DF5" w:rsidRDefault="008D7749" w:rsidP="000705E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30" w:type="dxa"/>
          </w:tcPr>
          <w:p w14:paraId="54FBF94B" w14:textId="77777777" w:rsidR="008D7749" w:rsidRPr="009664F2" w:rsidRDefault="008D7749" w:rsidP="000705E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36C0241" w14:textId="3874001F" w:rsidR="00D66B09" w:rsidRPr="00552A2D" w:rsidRDefault="00D66B09" w:rsidP="00552A2D">
      <w:pPr>
        <w:pStyle w:val="aff5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552A2D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69A0CBC5" w14:textId="77777777" w:rsidR="00D70003" w:rsidRPr="004F493B" w:rsidRDefault="00D70003" w:rsidP="00552A2D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ая обработка фотоматериалов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.</w:t>
      </w:r>
      <w:r>
        <w:rPr>
          <w:rFonts w:eastAsia="Times New Roman"/>
          <w:color w:val="000000"/>
          <w:sz w:val="24"/>
          <w:szCs w:val="24"/>
        </w:rPr>
        <w:t xml:space="preserve"> Основой для освоения дисциплины являются результаты </w:t>
      </w:r>
      <w:r w:rsidRPr="004F493B">
        <w:rPr>
          <w:rFonts w:eastAsia="Times New Roman"/>
          <w:color w:val="000000"/>
          <w:sz w:val="24"/>
          <w:szCs w:val="24"/>
        </w:rPr>
        <w:t>обучения по предшествующим дисциплинам:</w:t>
      </w:r>
    </w:p>
    <w:p w14:paraId="58B63914" w14:textId="77777777" w:rsidR="00D70003" w:rsidRDefault="00D70003" w:rsidP="00D70003">
      <w:pPr>
        <w:autoSpaceDE w:val="0"/>
        <w:autoSpaceDN w:val="0"/>
        <w:adjustRightInd w:val="0"/>
        <w:rPr>
          <w:i/>
          <w:iCs/>
          <w:sz w:val="24"/>
          <w:szCs w:val="24"/>
        </w:rPr>
      </w:pPr>
      <w:bookmarkStart w:id="2" w:name="_Hlk103105329"/>
      <w:r w:rsidRPr="002855D7">
        <w:rPr>
          <w:i/>
          <w:iCs/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Основы фотосъёмки</w:t>
      </w:r>
    </w:p>
    <w:p w14:paraId="61B89F69" w14:textId="77777777" w:rsidR="00D70003" w:rsidRPr="002855D7" w:rsidRDefault="00D70003" w:rsidP="00552A2D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2855D7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Pr="002855D7">
        <w:rPr>
          <w:i/>
          <w:iCs/>
          <w:sz w:val="24"/>
          <w:szCs w:val="24"/>
        </w:rPr>
        <w:t>Информационные и коммуникационные технологии в профессиональной</w:t>
      </w:r>
    </w:p>
    <w:p w14:paraId="02C8759C" w14:textId="77777777" w:rsidR="00D70003" w:rsidRPr="002855D7" w:rsidRDefault="00D70003" w:rsidP="00552A2D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2855D7">
        <w:rPr>
          <w:i/>
          <w:iCs/>
          <w:sz w:val="24"/>
          <w:szCs w:val="24"/>
        </w:rPr>
        <w:t>- Креативное компьютерное проектирование</w:t>
      </w:r>
    </w:p>
    <w:bookmarkEnd w:id="2"/>
    <w:p w14:paraId="5F549BD1" w14:textId="77777777" w:rsidR="00D70003" w:rsidRPr="002855D7" w:rsidRDefault="00D70003" w:rsidP="00552A2D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2855D7">
        <w:rPr>
          <w:rFonts w:eastAsia="Times New Roman"/>
          <w:color w:val="000000"/>
          <w:sz w:val="24"/>
          <w:szCs w:val="24"/>
        </w:rPr>
        <w:t xml:space="preserve"> </w:t>
      </w:r>
    </w:p>
    <w:p w14:paraId="4BEA78F8" w14:textId="77777777" w:rsidR="00D70003" w:rsidRDefault="00D70003" w:rsidP="00552A2D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1C17D920" w14:textId="77777777" w:rsidR="003A1E98" w:rsidRDefault="003A1E98" w:rsidP="003A1E9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Times New Roman"/>
          <w:i/>
          <w:color w:val="000000"/>
          <w:sz w:val="24"/>
          <w:szCs w:val="24"/>
        </w:rPr>
      </w:pPr>
      <w:r w:rsidRPr="00D90817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Современное фотоискусство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14:paraId="59F16D20" w14:textId="77777777" w:rsidR="003A1E98" w:rsidRPr="00477FB1" w:rsidRDefault="003A1E98" w:rsidP="003A1E98">
      <w:pPr>
        <w:pStyle w:val="aff5"/>
        <w:numPr>
          <w:ilvl w:val="3"/>
          <w:numId w:val="17"/>
        </w:numPr>
        <w:jc w:val="both"/>
        <w:rPr>
          <w:i/>
          <w:sz w:val="24"/>
          <w:szCs w:val="24"/>
        </w:rPr>
      </w:pPr>
      <w:r w:rsidRPr="00477FB1">
        <w:rPr>
          <w:rFonts w:eastAsia="Times New Roman"/>
          <w:sz w:val="24"/>
          <w:szCs w:val="24"/>
        </w:rPr>
        <w:t>изучение современного фотоискусства, его появления и развития, актуальных направлений, связи с другими сферами искусства, перспективы развития;</w:t>
      </w:r>
    </w:p>
    <w:p w14:paraId="1DF44FED" w14:textId="77777777" w:rsidR="003A1E98" w:rsidRPr="00D90817" w:rsidRDefault="003A1E98" w:rsidP="003A1E98">
      <w:pPr>
        <w:pStyle w:val="aff5"/>
        <w:numPr>
          <w:ilvl w:val="3"/>
          <w:numId w:val="17"/>
        </w:numPr>
        <w:jc w:val="both"/>
        <w:rPr>
          <w:i/>
          <w:sz w:val="24"/>
          <w:szCs w:val="24"/>
        </w:rPr>
      </w:pPr>
      <w:r w:rsidRPr="00477FB1">
        <w:rPr>
          <w:rFonts w:eastAsia="Times New Roman"/>
          <w:sz w:val="24"/>
          <w:szCs w:val="24"/>
        </w:rPr>
        <w:t>формирование навыков анализа произведений современного фотоискусства;</w:t>
      </w:r>
    </w:p>
    <w:p w14:paraId="40AAEEC5" w14:textId="77777777" w:rsidR="003A1E98" w:rsidRDefault="003A1E98" w:rsidP="003A1E98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техник и технологических особенностей видов монументальной живописи при формировании </w:t>
      </w:r>
    </w:p>
    <w:p w14:paraId="7896D3D4" w14:textId="77777777" w:rsidR="003A1E98" w:rsidRDefault="003A1E98" w:rsidP="003A1E9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в области дизайн средовых объектов при использовании видов монументальной живописи их применение в дальнейшей профессиональной деятельности;</w:t>
      </w:r>
    </w:p>
    <w:p w14:paraId="4D496B2B" w14:textId="77777777" w:rsidR="003A1E98" w:rsidRDefault="003A1E98" w:rsidP="003A1E9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14A133E7" w14:textId="77777777" w:rsidR="003A1E98" w:rsidRDefault="003A1E98" w:rsidP="003A1E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40BF7941" w14:textId="77777777"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6D07DC42" w14:textId="77777777"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230B5" w:rsidRPr="009230B5" w14:paraId="78BBE325" w14:textId="77777777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99D187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080421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Код и наименование индикатора</w:t>
            </w:r>
          </w:p>
          <w:p w14:paraId="7F9348E4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604A0A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19053B2D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D70003" w:rsidRPr="009230B5" w14:paraId="5B6354A8" w14:textId="77777777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BE70B8" w14:textId="77777777" w:rsidR="003A1E98" w:rsidRDefault="003A1E98" w:rsidP="003A1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0D47AC3B" w14:textId="09F70E3A" w:rsidR="00D70003" w:rsidRPr="008D7749" w:rsidRDefault="003A1E98" w:rsidP="003A1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особен владеть ручными и электронными способами проектирован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93089" w14:textId="77777777" w:rsidR="00D70003" w:rsidRDefault="00D70003" w:rsidP="00D70003">
            <w:pPr>
              <w:widowControl w:val="0"/>
            </w:pPr>
            <w:r>
              <w:t>ИД-ПК-6.1</w:t>
            </w:r>
          </w:p>
          <w:p w14:paraId="50CC3E4A" w14:textId="0447D702" w:rsidR="00D70003" w:rsidRPr="008D7749" w:rsidRDefault="00D70003" w:rsidP="00D70003">
            <w:pPr>
              <w:widowControl w:val="0"/>
              <w:rPr>
                <w:highlight w:val="yellow"/>
              </w:rPr>
            </w:pPr>
            <w:r>
              <w:t>Владение навыками линейно-конструктивного построения рисунка и понимание принципов его исполнения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C295A5" w14:textId="77777777" w:rsidR="00D70003" w:rsidRPr="00054438" w:rsidRDefault="00D70003" w:rsidP="00D70003">
            <w:pPr>
              <w:pStyle w:val="aff5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054438">
              <w:rPr>
                <w:rFonts w:cstheme="minorBidi"/>
                <w:i/>
              </w:rPr>
              <w:t>Умение проводить предпроектный поиск визуальных материалов</w:t>
            </w:r>
            <w:r>
              <w:rPr>
                <w:rFonts w:cstheme="minorBidi"/>
                <w:i/>
              </w:rPr>
              <w:t xml:space="preserve"> в области компьютерной обработки фотоматериалов,</w:t>
            </w:r>
            <w:r w:rsidRPr="00054438">
              <w:rPr>
                <w:rFonts w:cstheme="minorBidi"/>
                <w:i/>
              </w:rPr>
              <w:t xml:space="preserve"> используя различные интернет-источники.</w:t>
            </w:r>
          </w:p>
          <w:p w14:paraId="03F3BB87" w14:textId="77777777" w:rsidR="00D70003" w:rsidRPr="00BE78C2" w:rsidRDefault="00D70003" w:rsidP="00D70003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386DE2B1" w14:textId="77777777" w:rsidR="00D70003" w:rsidRDefault="00D70003" w:rsidP="00D70003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Знание </w:t>
            </w:r>
            <w:r>
              <w:rPr>
                <w:rFonts w:cstheme="minorBidi"/>
                <w:i/>
              </w:rPr>
              <w:t>основных методов и приёмов в компьютерной обработке фотоматериалов</w:t>
            </w:r>
            <w:r w:rsidRPr="00054438">
              <w:rPr>
                <w:rFonts w:cstheme="minorBidi"/>
                <w:i/>
              </w:rPr>
              <w:t>.</w:t>
            </w:r>
          </w:p>
          <w:p w14:paraId="6A9E6010" w14:textId="77777777" w:rsidR="00D70003" w:rsidRPr="00054438" w:rsidRDefault="00D70003" w:rsidP="00D70003">
            <w:pPr>
              <w:pStyle w:val="aff5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58D835C1" w14:textId="77777777" w:rsidR="00D70003" w:rsidRDefault="00D70003" w:rsidP="00D70003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Способность проводить анализ работ в области </w:t>
            </w:r>
            <w:r>
              <w:rPr>
                <w:rFonts w:cstheme="minorBidi"/>
                <w:i/>
              </w:rPr>
              <w:t>компьютерной обработки фотоматериалов</w:t>
            </w:r>
            <w:r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>
              <w:rPr>
                <w:rFonts w:cstheme="minorBidi"/>
                <w:i/>
              </w:rPr>
              <w:t xml:space="preserve"> технического исполнения, композиции цветового сочетания, методов создания</w:t>
            </w:r>
            <w:r w:rsidRPr="00054438">
              <w:rPr>
                <w:rFonts w:cstheme="minorBidi"/>
                <w:i/>
              </w:rPr>
              <w:t>.</w:t>
            </w:r>
          </w:p>
          <w:p w14:paraId="7993152F" w14:textId="77777777" w:rsidR="00D70003" w:rsidRPr="00BE78C2" w:rsidRDefault="00D70003" w:rsidP="00D70003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1AA0B7BE" w14:textId="77777777" w:rsidR="00D70003" w:rsidRPr="00054438" w:rsidRDefault="00D70003" w:rsidP="00D70003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bCs/>
                <w:i/>
                <w:iCs/>
              </w:rPr>
              <w:t>Основываясь на результатах предпроектного исследования</w:t>
            </w:r>
            <w:r>
              <w:rPr>
                <w:bCs/>
                <w:i/>
                <w:iCs/>
              </w:rPr>
              <w:t>,</w:t>
            </w:r>
            <w:r w:rsidRPr="00054438">
              <w:rPr>
                <w:bCs/>
                <w:i/>
                <w:iCs/>
              </w:rPr>
              <w:t xml:space="preserve"> способен создавать и осмыслять варианты решений для своей проектной работы</w:t>
            </w:r>
            <w:r>
              <w:rPr>
                <w:bCs/>
                <w:i/>
                <w:iCs/>
              </w:rPr>
              <w:t xml:space="preserve"> в области компьютерной обработке фотоматериалов</w:t>
            </w:r>
            <w:r w:rsidRPr="00054438">
              <w:rPr>
                <w:bCs/>
                <w:i/>
                <w:iCs/>
              </w:rPr>
              <w:t>.</w:t>
            </w:r>
          </w:p>
          <w:p w14:paraId="6DAB3028" w14:textId="2B1814AD" w:rsidR="00D70003" w:rsidRPr="009230B5" w:rsidRDefault="00D70003" w:rsidP="00D7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D70003" w:rsidRPr="009230B5" w14:paraId="19216CFB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3A10D" w14:textId="77777777" w:rsidR="00D70003" w:rsidRPr="008D7749" w:rsidRDefault="00D70003" w:rsidP="00D7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01608" w14:textId="77777777" w:rsidR="00D70003" w:rsidRDefault="00D70003" w:rsidP="00D70003">
            <w:pPr>
              <w:widowControl w:val="0"/>
            </w:pPr>
            <w:r>
              <w:t>ИД-ПК-6.2</w:t>
            </w:r>
          </w:p>
          <w:p w14:paraId="2B2A147D" w14:textId="77777777" w:rsidR="00D70003" w:rsidRDefault="00D70003" w:rsidP="00D70003">
            <w:pPr>
              <w:widowControl w:val="0"/>
            </w:pPr>
            <w:r>
              <w:t>Определение задач работы с собранным художественным материалом и способа проектирования рисунка и живописного произведения</w:t>
            </w:r>
          </w:p>
          <w:p w14:paraId="551EA899" w14:textId="7CB446DF" w:rsidR="00D70003" w:rsidRPr="008D7749" w:rsidRDefault="00D70003" w:rsidP="00D70003">
            <w:pPr>
              <w:widowControl w:val="0"/>
              <w:rPr>
                <w:highlight w:val="yellow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6E5FA" w14:textId="67AA44C7" w:rsidR="00D70003" w:rsidRPr="009230B5" w:rsidRDefault="00D70003" w:rsidP="00D7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499A" w:rsidRPr="009230B5" w14:paraId="394C887E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A5C3" w14:textId="77777777" w:rsidR="000D499A" w:rsidRPr="008D7749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B1DDF" w14:textId="77777777" w:rsidR="003A1E98" w:rsidRDefault="003A1E98" w:rsidP="003A1E98">
            <w:pPr>
              <w:widowControl w:val="0"/>
            </w:pPr>
            <w:r>
              <w:t>ИД-ПК-6.3</w:t>
            </w:r>
          </w:p>
          <w:p w14:paraId="3D2553F0" w14:textId="4AB5D1AC" w:rsidR="000D499A" w:rsidRPr="008D7749" w:rsidRDefault="003A1E98" w:rsidP="003A1E98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t>Применение компьютерных технологий для решения различных проектных художественных задач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FD71F" w14:textId="4659401A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277777C3" w:rsidR="00A970B6" w:rsidRDefault="00D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448B2B66" w14:textId="77777777" w:rsidR="00A970B6" w:rsidRDefault="006F29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0CBAC7" w14:textId="3769AA73" w:rsidR="00A970B6" w:rsidRDefault="00D7000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88</w:t>
            </w:r>
          </w:p>
        </w:tc>
        <w:tc>
          <w:tcPr>
            <w:tcW w:w="937" w:type="dxa"/>
            <w:vAlign w:val="center"/>
          </w:tcPr>
          <w:p w14:paraId="45662C26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A6C7" w14:textId="77777777" w:rsidR="00F44F85" w:rsidRDefault="00F44F85">
      <w:r>
        <w:separator/>
      </w:r>
    </w:p>
  </w:endnote>
  <w:endnote w:type="continuationSeparator" w:id="0">
    <w:p w14:paraId="32205EBE" w14:textId="77777777" w:rsidR="00F44F85" w:rsidRDefault="00F4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4EE6" w14:textId="77777777" w:rsidR="00F44F85" w:rsidRDefault="00F44F85">
      <w:r>
        <w:separator/>
      </w:r>
    </w:p>
  </w:footnote>
  <w:footnote w:type="continuationSeparator" w:id="0">
    <w:p w14:paraId="16DD3E13" w14:textId="77777777" w:rsidR="00F44F85" w:rsidRDefault="00F4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FCA"/>
    <w:multiLevelType w:val="hybridMultilevel"/>
    <w:tmpl w:val="0E2CFFC6"/>
    <w:lvl w:ilvl="0" w:tplc="53F670C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8D6D95"/>
    <w:multiLevelType w:val="multilevel"/>
    <w:tmpl w:val="2E76C18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0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60C70DE3"/>
    <w:multiLevelType w:val="multilevel"/>
    <w:tmpl w:val="91CA90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-284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58B5"/>
    <w:multiLevelType w:val="multilevel"/>
    <w:tmpl w:val="CDFCFB7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7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373191276">
    <w:abstractNumId w:val="1"/>
  </w:num>
  <w:num w:numId="2" w16cid:durableId="1428037785">
    <w:abstractNumId w:val="2"/>
  </w:num>
  <w:num w:numId="3" w16cid:durableId="271475279">
    <w:abstractNumId w:val="16"/>
    <w:lvlOverride w:ilvl="0">
      <w:startOverride w:val="1"/>
    </w:lvlOverride>
  </w:num>
  <w:num w:numId="4" w16cid:durableId="1262955141">
    <w:abstractNumId w:val="10"/>
  </w:num>
  <w:num w:numId="5" w16cid:durableId="1049575996">
    <w:abstractNumId w:val="15"/>
  </w:num>
  <w:num w:numId="6" w16cid:durableId="368647457">
    <w:abstractNumId w:val="17"/>
  </w:num>
  <w:num w:numId="7" w16cid:durableId="195705352">
    <w:abstractNumId w:val="4"/>
  </w:num>
  <w:num w:numId="8" w16cid:durableId="615063521">
    <w:abstractNumId w:val="8"/>
  </w:num>
  <w:num w:numId="9" w16cid:durableId="411706474">
    <w:abstractNumId w:val="11"/>
  </w:num>
  <w:num w:numId="10" w16cid:durableId="1461417911">
    <w:abstractNumId w:val="9"/>
  </w:num>
  <w:num w:numId="11" w16cid:durableId="588193136">
    <w:abstractNumId w:val="6"/>
  </w:num>
  <w:num w:numId="12" w16cid:durableId="803619464">
    <w:abstractNumId w:val="5"/>
  </w:num>
  <w:num w:numId="13" w16cid:durableId="389227753">
    <w:abstractNumId w:val="7"/>
  </w:num>
  <w:num w:numId="14" w16cid:durableId="1697777927">
    <w:abstractNumId w:val="13"/>
  </w:num>
  <w:num w:numId="15" w16cid:durableId="727650970">
    <w:abstractNumId w:val="12"/>
  </w:num>
  <w:num w:numId="16" w16cid:durableId="160968434">
    <w:abstractNumId w:val="0"/>
  </w:num>
  <w:num w:numId="17" w16cid:durableId="580063124">
    <w:abstractNumId w:val="3"/>
  </w:num>
  <w:num w:numId="18" w16cid:durableId="1346788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0FA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99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1A0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C36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61F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9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59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A2D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011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16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BA8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00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8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D11-4D57-4D07-9830-0997F88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3017</Characters>
  <Application>Microsoft Office Word</Application>
  <DocSecurity>0</DocSecurity>
  <Lines>12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4</cp:revision>
  <cp:lastPrinted>2021-05-14T12:22:00Z</cp:lastPrinted>
  <dcterms:created xsi:type="dcterms:W3CDTF">2022-05-11T02:29:00Z</dcterms:created>
  <dcterms:modified xsi:type="dcterms:W3CDTF">2022-05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